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870D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логовые платежи принимают к зачету только на основании уведомлений об исчисленных суммах</w:t>
      </w:r>
    </w:p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gramStart"/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логовая</w:t>
      </w:r>
      <w:proofErr w:type="gramEnd"/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лужбы региона просит налогоплательщиков обратить внимание на отмену в 2024 году платежных распоряжений. С 1 января 2024 года для зачета денежных средств юридические лица и индивидуальные предприниматели представляют только уведомления об исчисленных суммах налогов, авансовых платежей по налогам, сборов, страховых взносов (форма утверждена приказом ФНС России от 02.11.2022 </w:t>
      </w:r>
      <w:hyperlink r:id="rId7" w:tgtFrame="_blank" w:history="1">
        <w:r w:rsidRPr="002870DD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ЕД-7-8/1047@</w:t>
        </w:r>
      </w:hyperlink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). Платежные уведомления на основании распоряжений на перевод денежных средств в уплату платежей в бюджетную систему Российской Федерации, направленные плательщиками в банк со статусом «02», недействительны, и зачет средств по ним производиться не будет.</w:t>
      </w:r>
    </w:p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 всем уплачиваемым авансам можно подать одно уведомление об исчисленных суммах, причем можно оформить одно сразу на несколько периодов. Для исключения ошибок введены контрольные соотношения и </w:t>
      </w:r>
      <w:proofErr w:type="spellStart"/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втозаполнение</w:t>
      </w:r>
      <w:proofErr w:type="spellEnd"/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учетных (бухгалтерских) системах и в «Личном кабинете налогоплательщика». Индивидуальные предприниматели при представлении уведомлений через «Личный кабинет» могут использовать неквалифицированную электронную подпись.</w:t>
      </w:r>
    </w:p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2870DD" w:rsidRPr="002870DD" w:rsidRDefault="002870DD" w:rsidP="0028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ведомление необходимо подавать не позднее 25-го числа месяца, в котором установлен срок уплаты. Ответы на все возникающие вопросы налогоплательщики могут найти в разделе «</w:t>
      </w:r>
      <w:hyperlink r:id="rId8" w:tgtFrame="_blank" w:history="1">
        <w:r w:rsidRPr="002870DD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ЕНС</w:t>
        </w:r>
      </w:hyperlink>
      <w:r w:rsidRPr="002870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на сайте ФНС России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77B65"/>
    <w:rsid w:val="00272A05"/>
    <w:rsid w:val="002870DD"/>
    <w:rsid w:val="00304A8E"/>
    <w:rsid w:val="005E1BE7"/>
    <w:rsid w:val="00624512"/>
    <w:rsid w:val="008F64F1"/>
    <w:rsid w:val="00A706CC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38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38/about_fts/docs/12964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F800-F129-4BE3-B687-BC0E521A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4</cp:revision>
  <cp:lastPrinted>2024-01-30T02:57:00Z</cp:lastPrinted>
  <dcterms:created xsi:type="dcterms:W3CDTF">2024-01-30T02:59:00Z</dcterms:created>
  <dcterms:modified xsi:type="dcterms:W3CDTF">2024-01-30T03:00:00Z</dcterms:modified>
</cp:coreProperties>
</file>